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8D5847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D5847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Pr="00362F8A" w:rsidRDefault="00362F8A" w:rsidP="00B86848">
      <w:pPr>
        <w:jc w:val="center"/>
        <w:rPr>
          <w:lang w:val="ru-RU"/>
        </w:rPr>
      </w:pPr>
      <w:r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inline distT="0" distB="0" distL="0" distR="0">
            <wp:extent cx="4611355" cy="4985468"/>
            <wp:effectExtent l="19050" t="0" r="0" b="0"/>
            <wp:docPr id="2" name="Picture 0" descr="QIP Shot - Screen 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22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802" cy="49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Default="00362F8A" w:rsidP="00B86848">
      <w:pPr>
        <w:ind w:left="708"/>
        <w:jc w:val="center"/>
        <w:rPr>
          <w:rFonts w:ascii="GOST 2.30481 type A" w:hAnsi="GOST 2.30481 type A" w:cs="GOST type B"/>
          <w:b/>
          <w:i/>
          <w:sz w:val="29"/>
          <w:szCs w:val="29"/>
          <w:lang w:val="en-US" w:eastAsia="uk-UA"/>
        </w:rPr>
      </w:pPr>
    </w:p>
    <w:p w:rsidR="00CD5FF8" w:rsidRPr="00B86848" w:rsidRDefault="00B86848" w:rsidP="00B86848">
      <w:pPr>
        <w:ind w:left="708"/>
        <w:jc w:val="center"/>
        <w:rPr>
          <w:rFonts w:ascii="GOST 2.30481 type A" w:hAnsi="GOST 2.30481 type A"/>
          <w:b/>
          <w:i/>
          <w:lang w:val="ru-RU"/>
        </w:rPr>
      </w:pP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>Рисунок 4.1 Графічна схема алгоритму з розміченими станами</w:t>
      </w:r>
      <w:r w:rsidR="00CD5FF8" w:rsidRPr="00B86848">
        <w:rPr>
          <w:rFonts w:ascii="GOST 2.30481 type A" w:hAnsi="GOST 2.30481 type A"/>
          <w:b/>
          <w:i/>
        </w:rPr>
        <w:br w:type="page"/>
      </w:r>
    </w:p>
    <w:p w:rsidR="00CD5FF8" w:rsidRPr="00CD5FF8" w:rsidRDefault="008D5847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D5847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A56AB4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DD109E" w:rsidRPr="00DD109E" w:rsidRDefault="00DD109E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Рисунок 4.2 Граф автомата з закодованими вершинами</w:t>
      </w:r>
    </w:p>
    <w:p w:rsidR="00DD109E" w:rsidRPr="00DA2E1E" w:rsidRDefault="00DD109E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</w:p>
    <w:p w:rsidR="00DA2E1E" w:rsidRDefault="00DA2E1E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en-US"/>
        </w:rPr>
      </w:pPr>
      <w:r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drawing>
          <wp:inline distT="0" distB="0" distL="0" distR="0">
            <wp:extent cx="6120765" cy="4510405"/>
            <wp:effectExtent l="19050" t="0" r="0" b="0"/>
            <wp:docPr id="4" name="Picture 2" descr="QIP Shot - Screen 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2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DA2E1E" w:rsidRPr="00DA2E1E">
        <w:rPr>
          <w:rFonts w:ascii="GOST 2.30481 type A" w:hAnsi="GOST 2.30481 type A" w:cs="GOST type B"/>
          <w:b/>
          <w:i/>
          <w:sz w:val="32"/>
          <w:szCs w:val="32"/>
          <w:lang w:val="ru-RU"/>
        </w:rPr>
        <w:t>8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DA2E1E" w:rsidRPr="00DA2E1E">
        <w:rPr>
          <w:rFonts w:ascii="GOST 2.30481 type A" w:hAnsi="GOST 2.30481 type A" w:cs="GOST type B"/>
          <w:b/>
          <w:i/>
          <w:sz w:val="32"/>
          <w:szCs w:val="32"/>
          <w:lang w:val="ru-RU"/>
        </w:rPr>
        <w:t>8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lang w:val="ru-RU"/>
        </w:rPr>
        <w:t>3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мата необхідно використовувати T-тригери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DA2E1E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 w:rsidRPr="00DA2E1E"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2235018" cy="1685677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65" cy="169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19" w:rsidRDefault="00A63719">
      <w:pPr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sz w:val="32"/>
          <w:szCs w:val="32"/>
        </w:rPr>
        <w:br w:type="page"/>
      </w:r>
    </w:p>
    <w:p w:rsidR="00DD109E" w:rsidRDefault="008D5847" w:rsidP="00DD109E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</w:rPr>
      </w:pPr>
      <w:r w:rsidRPr="008D5847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lastRenderedPageBreak/>
        <w:pict>
          <v:group id="_x0000_s1070" style="position:absolute;left:0;text-align:left;margin-left:-52.45pt;margin-top:-25.4pt;width:558.45pt;height:800.85pt;z-index:251741184" coordorigin="746,335" coordsize="10486,16205">
            <v:rect id="Rectangle 482" o:spid="_x0000_s107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72" style="position:absolute;left:746;top:15609;width:10486;height:931" coordorigin="746,15609" coordsize="10486,931">
              <v:line id="Line 484" o:spid="_x0000_s107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7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7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7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7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7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7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8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8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8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8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8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8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8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8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8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A63719" w:rsidRDefault="00A63719" w:rsidP="00A6371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8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Таблиця переходів </w:t>
      </w:r>
      <w:r w:rsidR="00DA2E1E">
        <w:rPr>
          <w:rFonts w:ascii="GOST 2.30481 type A" w:hAnsi="GOST 2.30481 type A" w:cs="GOST type B"/>
          <w:b/>
          <w:i/>
          <w:sz w:val="32"/>
          <w:szCs w:val="32"/>
          <w:lang w:val="en-US"/>
        </w:rPr>
        <w:t>T</w:t>
      </w:r>
      <w:proofErr w:type="spellStart"/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DD109E" w:rsidRPr="00130AD2" w:rsidRDefault="00DD109E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Таблиця 4.1 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tbl>
      <w:tblPr>
        <w:tblW w:w="9246" w:type="dxa"/>
        <w:tblInd w:w="94" w:type="dxa"/>
        <w:tblLook w:val="04A0"/>
      </w:tblPr>
      <w:tblGrid>
        <w:gridCol w:w="1235"/>
        <w:gridCol w:w="498"/>
        <w:gridCol w:w="514"/>
        <w:gridCol w:w="467"/>
        <w:gridCol w:w="498"/>
        <w:gridCol w:w="514"/>
        <w:gridCol w:w="467"/>
        <w:gridCol w:w="526"/>
        <w:gridCol w:w="569"/>
        <w:gridCol w:w="489"/>
        <w:gridCol w:w="514"/>
        <w:gridCol w:w="498"/>
        <w:gridCol w:w="514"/>
        <w:gridCol w:w="498"/>
        <w:gridCol w:w="489"/>
        <w:gridCol w:w="498"/>
        <w:gridCol w:w="489"/>
      </w:tblGrid>
      <w:tr w:rsidR="00DA2E1E" w:rsidRPr="00874D1A" w:rsidTr="000C3A58">
        <w:trPr>
          <w:trHeight w:val="1259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Переходи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Старий стан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Новий стан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хідні сигнали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ихідні сигнали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Функції збудження тригерів</w:t>
            </w:r>
          </w:p>
        </w:tc>
      </w:tr>
      <w:tr w:rsidR="00DA2E1E" w:rsidRPr="00874D1A" w:rsidTr="000C3A58">
        <w:trPr>
          <w:trHeight w:val="379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1E" w:rsidRPr="00874D1A" w:rsidRDefault="00DA2E1E" w:rsidP="000C3A5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T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T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T1</w:t>
            </w:r>
          </w:p>
        </w:tc>
      </w:tr>
      <w:tr w:rsidR="00DA2E1E" w:rsidRPr="00874D1A" w:rsidTr="000C3A58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DA2E1E" w:rsidRPr="00874D1A" w:rsidTr="000C3A58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DA2E1E" w:rsidRDefault="00DA2E1E" w:rsidP="00DA2E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DA2E1E" w:rsidRPr="00874D1A" w:rsidTr="000C3A58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2-z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DA2E1E" w:rsidRPr="00874D1A" w:rsidTr="000C3A58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3-z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DA2E1E" w:rsidRPr="00874D1A" w:rsidTr="000C3A58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DA2E1E" w:rsidRDefault="00DA2E1E" w:rsidP="00DA2E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4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DA2E1E" w:rsidRPr="00874D1A" w:rsidTr="000C3A58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DA2E1E" w:rsidRDefault="00DA2E1E" w:rsidP="00DA2E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5</w:t>
            </w: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DA2E1E" w:rsidRPr="00874D1A" w:rsidTr="000C3A58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5-z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DA2E1E" w:rsidRPr="00874D1A" w:rsidTr="000C3A58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6-z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DA2E1E" w:rsidRPr="00874D1A" w:rsidTr="000C3A58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DA2E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DA2E1E" w:rsidRPr="00874D1A" w:rsidTr="000C3A58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DA2E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</w:t>
            </w: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DA2E1E" w:rsidRPr="00874D1A" w:rsidTr="000C3A58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874D1A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8-z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E1E" w:rsidRPr="009F4E94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9F4E94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E1E" w:rsidRPr="00DA2E1E" w:rsidRDefault="00DA2E1E" w:rsidP="000C3A5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DA2E1E" w:rsidRDefault="00DA2E1E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1E" w:rsidRPr="009F4E94" w:rsidRDefault="009F4E94" w:rsidP="000C3A58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</w:tbl>
    <w:p w:rsidR="00DA2E1E" w:rsidRDefault="00DA2E1E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DA2E1E" w:rsidRDefault="00DA2E1E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B36C7E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99.35pt;margin-top:14.6pt;width:33.3pt;height:0;z-index:251742208" o:connectortype="straight"/>
        </w:pic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534E13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B36C7E" w:rsidRPr="00B36C7E">
        <w:rPr>
          <w:rFonts w:ascii="GOST 2.30481 type A" w:hAnsi="GOST 2.30481 type A"/>
          <w:b/>
          <w:i/>
          <w:sz w:val="32"/>
          <w:szCs w:val="32"/>
          <w:lang w:val="ru-RU"/>
        </w:rPr>
        <w:t>2</w:t>
      </w:r>
      <w:r w:rsidR="00B36C7E">
        <w:rPr>
          <w:rFonts w:ascii="GOST 2.30481 type A" w:hAnsi="GOST 2.30481 type A"/>
          <w:b/>
          <w:i/>
          <w:sz w:val="32"/>
          <w:szCs w:val="32"/>
        </w:rPr>
        <w:t xml:space="preserve">І, </w:t>
      </w:r>
      <w:r w:rsidR="00B36C7E" w:rsidRPr="00B36C7E">
        <w:rPr>
          <w:rFonts w:ascii="GOST 2.30481 type A" w:hAnsi="GOST 2.30481 type A"/>
          <w:b/>
          <w:i/>
          <w:sz w:val="32"/>
          <w:szCs w:val="32"/>
          <w:lang w:val="ru-RU"/>
        </w:rPr>
        <w:t>4</w:t>
      </w:r>
      <w:r w:rsidR="00B36C7E">
        <w:rPr>
          <w:rFonts w:ascii="GOST 2.30481 type A" w:hAnsi="GOST 2.30481 type A"/>
          <w:b/>
          <w:i/>
          <w:sz w:val="32"/>
          <w:szCs w:val="32"/>
        </w:rPr>
        <w:t>АБО</w:t>
      </w:r>
      <w:r w:rsidR="00B36C7E" w:rsidRPr="00B36C7E">
        <w:rPr>
          <w:rFonts w:ascii="GOST 2.30481 type A" w:hAnsi="GOST 2.30481 type A"/>
          <w:b/>
          <w:i/>
          <w:sz w:val="32"/>
          <w:szCs w:val="32"/>
          <w:lang w:val="ru-RU"/>
        </w:rPr>
        <w:t>-</w:t>
      </w:r>
      <w:r w:rsidR="00F20E16">
        <w:rPr>
          <w:rFonts w:ascii="GOST 2.30481 type A" w:hAnsi="GOST 2.30481 type A"/>
          <w:b/>
          <w:i/>
          <w:sz w:val="32"/>
          <w:szCs w:val="32"/>
        </w:rPr>
        <w:t>НЕ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F20E16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ДНФ</w:t>
      </w:r>
    </w:p>
    <w:p w:rsidR="00873751" w:rsidRPr="00362F8A" w:rsidRDefault="008D5847" w:rsidP="00362F8A">
      <w:pPr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362F8A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83" w:rsidRDefault="006F5883" w:rsidP="00534E13">
      <w:pPr>
        <w:spacing w:after="0" w:line="240" w:lineRule="auto"/>
      </w:pPr>
      <w:r>
        <w:separator/>
      </w:r>
    </w:p>
  </w:endnote>
  <w:endnote w:type="continuationSeparator" w:id="0">
    <w:p w:rsidR="006F5883" w:rsidRDefault="006F5883" w:rsidP="0053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83" w:rsidRDefault="006F5883" w:rsidP="00534E13">
      <w:pPr>
        <w:spacing w:after="0" w:line="240" w:lineRule="auto"/>
      </w:pPr>
      <w:r>
        <w:separator/>
      </w:r>
    </w:p>
  </w:footnote>
  <w:footnote w:type="continuationSeparator" w:id="0">
    <w:p w:rsidR="006F5883" w:rsidRDefault="006F5883" w:rsidP="0053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2ED"/>
    <w:rsid w:val="0006634A"/>
    <w:rsid w:val="00096740"/>
    <w:rsid w:val="000F76EF"/>
    <w:rsid w:val="00130AD2"/>
    <w:rsid w:val="001A717A"/>
    <w:rsid w:val="002F6DB2"/>
    <w:rsid w:val="00362F8A"/>
    <w:rsid w:val="003D7401"/>
    <w:rsid w:val="003F03BA"/>
    <w:rsid w:val="00447168"/>
    <w:rsid w:val="00534E13"/>
    <w:rsid w:val="005C062D"/>
    <w:rsid w:val="00667A70"/>
    <w:rsid w:val="006C56DA"/>
    <w:rsid w:val="006F5883"/>
    <w:rsid w:val="00725CE5"/>
    <w:rsid w:val="00747B00"/>
    <w:rsid w:val="00855863"/>
    <w:rsid w:val="00873751"/>
    <w:rsid w:val="00874D1A"/>
    <w:rsid w:val="008B64F7"/>
    <w:rsid w:val="008D5847"/>
    <w:rsid w:val="009851AB"/>
    <w:rsid w:val="009B2A87"/>
    <w:rsid w:val="009B6494"/>
    <w:rsid w:val="009F4E94"/>
    <w:rsid w:val="00A07910"/>
    <w:rsid w:val="00A07B5D"/>
    <w:rsid w:val="00A56AB4"/>
    <w:rsid w:val="00A63719"/>
    <w:rsid w:val="00A67067"/>
    <w:rsid w:val="00AE12ED"/>
    <w:rsid w:val="00AF2D8B"/>
    <w:rsid w:val="00B36C7E"/>
    <w:rsid w:val="00B86848"/>
    <w:rsid w:val="00CB4B11"/>
    <w:rsid w:val="00CD5FF8"/>
    <w:rsid w:val="00DA0195"/>
    <w:rsid w:val="00DA0D32"/>
    <w:rsid w:val="00DA2E1E"/>
    <w:rsid w:val="00DD109E"/>
    <w:rsid w:val="00EC0F3F"/>
    <w:rsid w:val="00ED1082"/>
    <w:rsid w:val="00F20E16"/>
    <w:rsid w:val="00F251A3"/>
    <w:rsid w:val="00F43FBF"/>
    <w:rsid w:val="00F839B8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E13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E13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AAD9-FAB1-433F-A85B-56093458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3</cp:revision>
  <cp:lastPrinted>2014-12-13T22:46:00Z</cp:lastPrinted>
  <dcterms:created xsi:type="dcterms:W3CDTF">2014-12-13T22:46:00Z</dcterms:created>
  <dcterms:modified xsi:type="dcterms:W3CDTF">2014-12-13T22:47:00Z</dcterms:modified>
</cp:coreProperties>
</file>